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333307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EndPr/>
      <w:sdtContent>
        <w:p w14:paraId="541C422F" w14:textId="77777777" w:rsidR="00932569" w:rsidRDefault="00971AF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 w14:paraId="5B23D9D1" w14:textId="77777777" w:rsidR="00932569" w:rsidRDefault="00971AF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 w14:paraId="0968117A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8733408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6A01861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6D43CA4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7276613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D83C28A" w14:textId="77777777" w:rsidR="00932569" w:rsidRDefault="0093256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2CB0797" w14:textId="77777777" w:rsidR="00932569" w:rsidRDefault="00971AF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ЕНИЕ РАБОТ ПО ПРЕДМЕТУ </w:t>
          </w:r>
          <w:r>
            <w:rPr>
              <w:rFonts w:ascii="Times New Roman" w:hAnsi="Times New Roman" w:cs="Times New Roman"/>
              <w:sz w:val="28"/>
              <w:szCs w:val="28"/>
            </w:rPr>
            <w:t>16199</w:t>
          </w:r>
        </w:p>
        <w:p w14:paraId="51EF156E" w14:textId="77777777" w:rsidR="00932569" w:rsidRDefault="00971AF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 w14:paraId="5C15F42D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1454CAC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A9B32A8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EF33E81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4B1D526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4AD711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3296CDC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7420AEA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BA9886D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E39A23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39CF0B4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CB07E1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F9F816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1AF4A6B" w14:textId="77777777" w:rsidR="00932569" w:rsidRDefault="009325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CC6D052" w14:textId="77777777" w:rsidR="00932569" w:rsidRDefault="00932569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2232D7E5" w14:textId="77777777" w:rsidR="00932569" w:rsidRDefault="00971AF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 w14:paraId="13913AA5" w14:textId="77777777" w:rsidR="00932569" w:rsidRDefault="00971AF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руппы ПО-432</w:t>
          </w:r>
        </w:p>
        <w:p w14:paraId="4583863C" w14:textId="32D16FB4" w:rsidR="00932569" w:rsidRDefault="00971AFF">
          <w:pPr>
            <w:wordWrap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A64D41" w:rsidRPr="00A64D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64D41">
            <w:rPr>
              <w:rFonts w:ascii="Times New Roman" w:hAnsi="Times New Roman" w:cs="Times New Roman"/>
              <w:sz w:val="28"/>
              <w:szCs w:val="28"/>
            </w:rPr>
            <w:t>С. Ю. Хромцов</w:t>
          </w:r>
        </w:p>
        <w:p w14:paraId="61C191C6" w14:textId="77777777" w:rsidR="00932569" w:rsidRDefault="00971AF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 w14:paraId="5A023AEF" w14:textId="77777777" w:rsidR="00932569" w:rsidRDefault="00932569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29BD325" w14:textId="77777777" w:rsidR="00932569" w:rsidRDefault="00932569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EFFF0A2" w14:textId="77777777" w:rsidR="00932569" w:rsidRDefault="00932569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BF478D" w14:textId="77777777" w:rsidR="00932569" w:rsidRDefault="0093256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428B7C1" w14:textId="77777777" w:rsidR="00932569" w:rsidRDefault="00971AF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sz w:val="22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91E1E30" w14:textId="77777777" w:rsidR="00932569" w:rsidRDefault="00971AFF">
              <w:pPr>
                <w:pStyle w:val="12"/>
                <w:spacing w:before="240" w:line="720" w:lineRule="auto"/>
                <w:ind w:firstLine="850"/>
                <w:jc w:val="center"/>
                <w:rPr>
                  <w:rFonts w:cs="Times New Roman"/>
                  <w:b/>
                  <w:bCs/>
                  <w:szCs w:val="28"/>
                </w:rPr>
              </w:pPr>
              <w:r>
                <w:rPr>
                  <w:rFonts w:cs="Times New Roman"/>
                  <w:b/>
                  <w:bCs/>
                  <w:szCs w:val="28"/>
                </w:rPr>
                <w:t>Оглавление</w:t>
              </w:r>
            </w:p>
            <w:p w14:paraId="0378DE53" w14:textId="77777777" w:rsidR="00932569" w:rsidRDefault="00971AFF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28804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1. Создание и настройка вирутальной машины в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racleVM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3</w:t>
                </w:r>
              </w:hyperlink>
            </w:p>
            <w:p w14:paraId="4EF5C32F" w14:textId="77777777" w:rsidR="00932569" w:rsidRDefault="00971AFF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11383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2. Установка и настройка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Windows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454DC248" w14:textId="77777777" w:rsidR="00932569" w:rsidRDefault="00971AFF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2944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3. Создание локальной сети и папки общего доступа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532326B0" w14:textId="77777777" w:rsidR="00932569" w:rsidRDefault="00971AFF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</w:pPr>
              <w:hyperlink w:anchor="_Toc319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 Настройка сетевого МФУ, печать и сканирование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3</w:t>
                </w:r>
              </w:hyperlink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9</w:t>
              </w:r>
            </w:p>
            <w:p w14:paraId="06900250" w14:textId="77777777" w:rsidR="00932569" w:rsidRDefault="00971AFF">
              <w:pPr>
                <w:pStyle w:val="11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</w:pPr>
              <w:hyperlink w:anchor="_Toc9036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5. Настройка прокси-сервера и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сервера. Осуществление выхода в интернет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4</w:t>
                </w:r>
              </w:hyperlink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7</w:t>
              </w:r>
            </w:p>
            <w:p w14:paraId="5DB55867" w14:textId="77777777" w:rsidR="00932569" w:rsidRDefault="00971AFF">
              <w:pPr>
                <w:pStyle w:val="2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</w:pPr>
              <w:hyperlink w:anchor="_Toc30024" w:history="1"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5.1. Настройка прокси-сервера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4</w:t>
                </w:r>
              </w:hyperlink>
              <w:r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7</w:t>
              </w:r>
            </w:p>
            <w:p w14:paraId="110D611B" w14:textId="77777777" w:rsidR="00932569" w:rsidRDefault="00971AFF">
              <w:pPr>
                <w:pStyle w:val="2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</w:pPr>
              <w:hyperlink w:anchor="_Toc15453" w:history="1">
                <w:r>
                  <w:rPr>
                    <w:rFonts w:ascii="Times New Roman" w:eastAsia="SimSun" w:hAnsi="Times New Roman"/>
                    <w:b/>
                    <w:bCs/>
                    <w:sz w:val="28"/>
                    <w:szCs w:val="28"/>
                    <w:lang w:val="en-US"/>
                  </w:rPr>
                  <w:t>5.2</w:t>
                </w:r>
                <w:r>
                  <w:rPr>
                    <w:rFonts w:ascii="Times New Roman" w:eastAsia="SimSun" w:hAnsi="Times New Roman"/>
                    <w:b/>
                    <w:bCs/>
                    <w:sz w:val="28"/>
                    <w:szCs w:val="28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Настройка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6</w:t>
                </w:r>
              </w:hyperlink>
              <w:r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8</w:t>
              </w:r>
            </w:p>
            <w:p w14:paraId="4952FBAF" w14:textId="77777777" w:rsidR="00932569" w:rsidRDefault="00971AFF">
              <w:pPr>
                <w:spacing w:after="100" w:line="240" w:lineRule="auto"/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F8E4F3B" w14:textId="77777777" w:rsidR="00932569" w:rsidRDefault="00971A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1823810" w14:textId="77777777" w:rsidR="00932569" w:rsidRDefault="00971AFF">
      <w:pPr>
        <w:pStyle w:val="1"/>
        <w:rPr>
          <w:b/>
          <w:bCs/>
        </w:rPr>
      </w:pPr>
      <w:bookmarkStart w:id="1" w:name="_Toc28804"/>
      <w:r>
        <w:rPr>
          <w:b/>
          <w:bCs/>
        </w:rPr>
        <w:lastRenderedPageBreak/>
        <w:t xml:space="preserve">Создание и настройка </w:t>
      </w:r>
      <w:proofErr w:type="spellStart"/>
      <w:r>
        <w:rPr>
          <w:b/>
          <w:bCs/>
        </w:rPr>
        <w:t>вирутальной</w:t>
      </w:r>
      <w:proofErr w:type="spellEnd"/>
      <w:r>
        <w:rPr>
          <w:b/>
          <w:bCs/>
        </w:rPr>
        <w:t xml:space="preserve"> машины в </w:t>
      </w:r>
      <w:proofErr w:type="spellStart"/>
      <w:r>
        <w:rPr>
          <w:b/>
          <w:bCs/>
          <w:lang w:val="en-US"/>
        </w:rPr>
        <w:t>OracleVM</w:t>
      </w:r>
      <w:bookmarkEnd w:id="1"/>
      <w:proofErr w:type="spellEnd"/>
    </w:p>
    <w:p w14:paraId="5BADAF67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14:paraId="312EEA58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я виртуальной маши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432_2;</w:t>
      </w:r>
    </w:p>
    <w:p w14:paraId="6FE10955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ой процессор 4 ядра;</w:t>
      </w:r>
    </w:p>
    <w:p w14:paraId="272FFA24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4096 Мб;</w:t>
      </w:r>
    </w:p>
    <w:p w14:paraId="769BFF15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M</w:t>
      </w:r>
      <w:r>
        <w:rPr>
          <w:rFonts w:ascii="Times New Roman" w:hAnsi="Times New Roman" w:cs="Times New Roman"/>
          <w:sz w:val="28"/>
          <w:szCs w:val="28"/>
          <w:lang w:eastAsia="ru-RU"/>
        </w:rPr>
        <w:t>, жёсткий диск, остальное отключить);</w:t>
      </w:r>
    </w:p>
    <w:p w14:paraId="5995B7D2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видеопамять 256 МБ;</w:t>
      </w:r>
    </w:p>
    <w:p w14:paraId="5FB9E268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виртуальный жёсткий диск;</w:t>
      </w:r>
    </w:p>
    <w:p w14:paraId="792F97EE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намический жёсткий диск на 50 ГБ.</w:t>
      </w:r>
    </w:p>
    <w:p w14:paraId="31E471BC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23EBFEE8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EFBE6" wp14:editId="74229C6A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A4E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имаем кноп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ть»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29BBDF" w14:textId="77777777" w:rsidR="00932569" w:rsidRDefault="0097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95C89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783FE" wp14:editId="5CEFA048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10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DDCB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C8F6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680B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5CB72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D17B" wp14:editId="38454808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6C2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 w14:paraId="1A7C5238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AFDFE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9278F" wp14:editId="0F9F6BD3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12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D655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</w:t>
      </w:r>
      <w:r>
        <w:rPr>
          <w:rFonts w:ascii="Times New Roman" w:hAnsi="Times New Roman"/>
          <w:sz w:val="28"/>
          <w:szCs w:val="28"/>
        </w:rPr>
        <w:t xml:space="preserve">Выделяем 50 ГБ для создания виртуального динамически расширяемого жёсткого диска, поскольку </w:t>
      </w:r>
      <w:r>
        <w:rPr>
          <w:rFonts w:ascii="Times New Roman" w:hAnsi="Times New Roman"/>
          <w:sz w:val="28"/>
          <w:szCs w:val="28"/>
        </w:rPr>
        <w:t>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  <w:r>
        <w:rPr>
          <w:rFonts w:ascii="Times New Roman" w:hAnsi="Times New Roman"/>
          <w:sz w:val="28"/>
          <w:szCs w:val="28"/>
        </w:rPr>
        <w:t>, поэтому мы не ставим галочку в поле «Выделить ме</w:t>
      </w:r>
      <w:r>
        <w:rPr>
          <w:rFonts w:ascii="Times New Roman" w:hAnsi="Times New Roman"/>
          <w:sz w:val="28"/>
          <w:szCs w:val="28"/>
        </w:rPr>
        <w:t>сто в полном размере»</w:t>
      </w:r>
    </w:p>
    <w:p w14:paraId="3D916BA5" w14:textId="77777777" w:rsidR="00932569" w:rsidRDefault="00932569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B80F2" w14:textId="77777777" w:rsidR="00932569" w:rsidRDefault="00932569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E7BE3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1F82D14" wp14:editId="58E657A4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813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— В главном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и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«Настроить»</w:t>
      </w:r>
    </w:p>
    <w:p w14:paraId="7C51EFD3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D26B1" wp14:editId="4E820E4B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CC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</w:t>
      </w:r>
      <w:r>
        <w:rPr>
          <w:rFonts w:ascii="Times New Roman" w:hAnsi="Times New Roman" w:cs="Times New Roman"/>
          <w:sz w:val="28"/>
          <w:szCs w:val="28"/>
        </w:rPr>
        <w:t>ьзуя стрелочки, с начала оптический диск, а после него жёсткий диск, переходим на вкладку «Дисплей»</w:t>
      </w:r>
    </w:p>
    <w:p w14:paraId="06425D6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6E4CE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4943F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B43B6" wp14:editId="24118F9C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5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D76" w14:textId="77777777" w:rsidR="00932569" w:rsidRDefault="00971AFF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— Устанавливаем флаг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 w14:paraId="139D80AA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DC77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9D235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21B02" w14:textId="77777777" w:rsidR="00932569" w:rsidRDefault="00971AFF">
      <w:pPr>
        <w:pStyle w:val="1"/>
        <w:rPr>
          <w:b/>
          <w:bCs/>
        </w:rPr>
      </w:pPr>
      <w:bookmarkStart w:id="2" w:name="_Toc11383"/>
      <w:r>
        <w:rPr>
          <w:b/>
          <w:bCs/>
        </w:rPr>
        <w:lastRenderedPageBreak/>
        <w:t xml:space="preserve">Установка и первоначальная настройка </w:t>
      </w:r>
      <w:r>
        <w:rPr>
          <w:b/>
          <w:bCs/>
          <w:lang w:val="en-US"/>
        </w:rPr>
        <w:t>Windows</w:t>
      </w:r>
      <w:bookmarkEnd w:id="2"/>
    </w:p>
    <w:p w14:paraId="6C93212C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636C8227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истемную раскладку клавиатуры Английский, США по умолчанию;</w:t>
      </w:r>
    </w:p>
    <w:p w14:paraId="54CA0508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имя компьют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4;</w:t>
      </w:r>
    </w:p>
    <w:p w14:paraId="652FEF34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втономную (локальную) учётную запись;</w:t>
      </w:r>
    </w:p>
    <w:p w14:paraId="7AF87BEC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ётной записи – фамилия на </w:t>
      </w:r>
      <w:r>
        <w:rPr>
          <w:rFonts w:ascii="Times New Roman" w:hAnsi="Times New Roman" w:cs="Times New Roman"/>
          <w:sz w:val="28"/>
          <w:szCs w:val="28"/>
        </w:rPr>
        <w:t>английском языке;</w:t>
      </w:r>
    </w:p>
    <w:p w14:paraId="29B70B5D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параметры конфиденциальности и безопасности при установке;</w:t>
      </w:r>
    </w:p>
    <w:p w14:paraId="6E3BC7B9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ть службу 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69F55A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.</w:t>
      </w:r>
    </w:p>
    <w:p w14:paraId="29F63BF6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6667240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F1C20" wp14:editId="4EA6EA44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34AE" w14:textId="77777777" w:rsidR="00932569" w:rsidRDefault="00971AFF">
      <w:pPr>
        <w:tabs>
          <w:tab w:val="left" w:pos="163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— Запускаем виртуальную машину</w:t>
      </w:r>
    </w:p>
    <w:p w14:paraId="7097AEA8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06144CC2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60918" wp14:editId="6F47C81D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7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6D57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В окне установки Windows нажимаем кноп</w:t>
      </w:r>
      <w:r>
        <w:rPr>
          <w:rFonts w:ascii="Times New Roman" w:hAnsi="Times New Roman"/>
          <w:sz w:val="28"/>
          <w:szCs w:val="28"/>
        </w:rPr>
        <w:t>ку «Далее»</w:t>
      </w:r>
    </w:p>
    <w:p w14:paraId="245C8BA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4FE0B" wp14:editId="1922A911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8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78D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 открывшемся окне нажимаем «Установить» и ждём</w:t>
      </w:r>
    </w:p>
    <w:p w14:paraId="2F366430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E52FD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28DA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CA613" wp14:editId="1D3C09E3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9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08D" w14:textId="77777777" w:rsidR="00932569" w:rsidRDefault="00971AFF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 w14:paraId="76A62EBB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B025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3FAEB" wp14:editId="67CDDEB6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0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128" w14:textId="77777777" w:rsidR="00932569" w:rsidRDefault="00971AFF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 w14:paraId="58DECCB8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89BB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0B16F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5E80C" wp14:editId="1203FED6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1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DBBE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Ставим галочку «Я принимаю условия лицензии» и нажимаем «Далее»</w:t>
      </w:r>
    </w:p>
    <w:p w14:paraId="1B4201EF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540F7D" wp14:editId="39E30DA5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22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F5AE" w14:textId="77777777" w:rsidR="00932569" w:rsidRDefault="00971A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—  Выби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установки «Выборочная: только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</w:t>
      </w:r>
      <w:r>
        <w:rPr>
          <w:rFonts w:ascii="Times New Roman" w:hAnsi="Times New Roman" w:cs="Times New Roman"/>
          <w:sz w:val="28"/>
          <w:szCs w:val="28"/>
        </w:rPr>
        <w:t>опытным пользователям полный контроль над установкой Windows</w:t>
      </w:r>
    </w:p>
    <w:p w14:paraId="12EDF579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CD97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20141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70DEE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479C" wp14:editId="51BB0F4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3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2BD7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Выбираем жёсткий диск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Далее»</w:t>
      </w:r>
    </w:p>
    <w:p w14:paraId="37D4C2C7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6CE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A96DB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4F374" wp14:editId="403C5D84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4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0A9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</w:t>
      </w:r>
      <w:r>
        <w:rPr>
          <w:rFonts w:ascii="Times New Roman" w:hAnsi="Times New Roman" w:cs="Times New Roman"/>
          <w:sz w:val="28"/>
          <w:szCs w:val="28"/>
        </w:rPr>
        <w:t>овлено по умолчанию), нажимаем «Да»</w:t>
      </w:r>
    </w:p>
    <w:p w14:paraId="38F53C09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CFA8A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44EBC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C6984" wp14:editId="30C8E19E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5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4A8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— Выбираем Русская (раскладка) и снова нажимаем «Да»</w:t>
      </w:r>
    </w:p>
    <w:p w14:paraId="47A0FAC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1870D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6C0A2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43D1F" wp14:editId="5D29961E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6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88F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Далее нажимаем «Пропустить» добавление второй раскладки клавиатуры</w:t>
      </w:r>
    </w:p>
    <w:p w14:paraId="33FE8A65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0135E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3CC59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0DE28" wp14:editId="48077587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7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4BF2" w14:textId="77777777" w:rsidR="00932569" w:rsidRDefault="00971AFF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сле ожидания в открывшемся окне выбираем «Настроить для личного пользования» и нажимаем «Далее»</w:t>
      </w:r>
    </w:p>
    <w:p w14:paraId="7005660B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899C0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F2801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4A371" wp14:editId="3B6F195E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8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6C41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ыбираем «Автономная учетная запись», чтобы пропус</w:t>
      </w:r>
      <w:r>
        <w:rPr>
          <w:rFonts w:ascii="Times New Roman" w:hAnsi="Times New Roman" w:cs="Times New Roman"/>
          <w:sz w:val="28"/>
          <w:szCs w:val="28"/>
        </w:rPr>
        <w:t xml:space="preserve">тить соединение устройства с приложениями и службами Майкрософт, потому что согласно за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окальной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выхода в Интернет</w:t>
      </w:r>
    </w:p>
    <w:p w14:paraId="601BD4C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CF388" wp14:editId="47876DB7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9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987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—  Наж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у «Ограниченные возможности», чтобы пропустить получение полного доступа ко всем программам </w:t>
      </w:r>
      <w:r>
        <w:rPr>
          <w:rFonts w:ascii="Times New Roman" w:hAnsi="Times New Roman" w:cs="Times New Roman"/>
          <w:sz w:val="28"/>
          <w:szCs w:val="28"/>
        </w:rPr>
        <w:t>и службам</w:t>
      </w:r>
    </w:p>
    <w:p w14:paraId="1F49A8FC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4A083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C10B" w14:textId="2E33087D" w:rsidR="00932569" w:rsidRDefault="00A64D41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6D97827" wp14:editId="0FE35AB8">
            <wp:extent cx="4692015" cy="3789680"/>
            <wp:effectExtent l="0" t="0" r="1905" b="5080"/>
            <wp:docPr id="5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9BB7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водим фамилию на английском в поле для ввода имени учётной записи и нажимаем кнопку «Далее»</w:t>
      </w:r>
    </w:p>
    <w:p w14:paraId="1D12715B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37A89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0C8BE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32745" wp14:editId="42967A2D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4E0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Нажимаем кнопку «Далее», чтобы оставить учётную запись без пароля</w:t>
      </w:r>
    </w:p>
    <w:p w14:paraId="6C406386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F6D3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F344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9F0B5" wp14:editId="40F419DC">
            <wp:extent cx="4364990" cy="3463925"/>
            <wp:effectExtent l="0" t="0" r="8890" b="10795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/>
                    <pic:cNvPicPr>
                      <a:picLocks noChangeAspect="1"/>
                    </pic:cNvPicPr>
                  </pic:nvPicPr>
                  <pic:blipFill>
                    <a:blip r:embed="rId32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FD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Убираем все параметры конфиденциальности для устройства и нажимаем «Принять»</w:t>
      </w:r>
    </w:p>
    <w:p w14:paraId="6A9AB1B0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F93D0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7B7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0D90C" wp14:editId="22E3902E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31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 w14:paraId="1979D8C5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DCA5D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958F4" w14:textId="62825A61" w:rsidR="00932569" w:rsidRDefault="00A64D41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DD21FA5" wp14:editId="4114BFB4">
            <wp:extent cx="5105400" cy="4077970"/>
            <wp:effectExtent l="0" t="0" r="0" b="6350"/>
            <wp:docPr id="193602572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299" cy="40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D5A" w14:textId="7F219AA6" w:rsidR="00932569" w:rsidRDefault="00971AFF" w:rsidP="00A64D41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 w14:paraId="1A69A08D" w14:textId="05221E7A" w:rsidR="00932569" w:rsidRDefault="00A64D41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8F7F1E9" wp14:editId="2B0824FA">
            <wp:extent cx="5933440" cy="4724400"/>
            <wp:effectExtent l="0" t="0" r="10160" b="0"/>
            <wp:docPr id="19360257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064E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</w:t>
      </w:r>
      <w:r>
        <w:rPr>
          <w:rFonts w:ascii="Times New Roman" w:hAnsi="Times New Roman" w:cs="Times New Roman"/>
          <w:sz w:val="28"/>
          <w:szCs w:val="28"/>
        </w:rPr>
        <w:t>м «Система»</w:t>
      </w:r>
    </w:p>
    <w:p w14:paraId="169BCA4F" w14:textId="77777777" w:rsidR="00932569" w:rsidRDefault="0097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D08B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927C65" wp14:editId="74BAEE61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6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7AC0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 w14:paraId="7655CD9F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E3D9A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E2C11" w14:textId="2F39BAB9" w:rsidR="00932569" w:rsidRDefault="00A64D41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4BD17C8" wp14:editId="754645EB">
            <wp:extent cx="4962525" cy="4032250"/>
            <wp:effectExtent l="0" t="0" r="5715" b="635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9548" cy="40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49F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 w14:paraId="660B4EA3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02F5D" wp14:editId="2775CBD8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1C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</w:t>
      </w:r>
      <w:r>
        <w:rPr>
          <w:rFonts w:ascii="Times New Roman" w:hAnsi="Times New Roman" w:cs="Times New Roman"/>
          <w:sz w:val="28"/>
          <w:szCs w:val="28"/>
        </w:rPr>
        <w:t>осле перезапуска компьютера в поиск набираем «Службы» и выбираем соответствующий результат поиска</w:t>
      </w:r>
    </w:p>
    <w:p w14:paraId="2C4EB497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2E284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8BDB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9D4C3" wp14:editId="13043EFE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9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90F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509F6C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5D62" wp14:editId="5A983A8A">
                <wp:simplePos x="0" y="0"/>
                <wp:positionH relativeFrom="column">
                  <wp:posOffset>2101215</wp:posOffset>
                </wp:positionH>
                <wp:positionV relativeFrom="paragraph">
                  <wp:posOffset>2122170</wp:posOffset>
                </wp:positionV>
                <wp:extent cx="340995" cy="5080"/>
                <wp:effectExtent l="0" t="0" r="0" b="0"/>
                <wp:wrapNone/>
                <wp:docPr id="27" name="Прямое со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5.45pt;margin-top:167.1pt;height:0.4pt;width:26.85pt;z-index:251660288;mso-width-relative:page;mso-height-relative:page;" filled="f" stroked="t" coordsize="21600,21600" o:gfxdata="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RvXA2QAAAAsBAAAPAAAAAAAAAAEAIAAAACIAAABkcnMv&#10;ZG93bnJldi54bWxQSwECFAAUAAAACACHTuJAMz1hLQICAADSAwAADgAAAAAAAAABACAAAAAoAQAA&#10;ZHJzL2Uyb0RvYy54bWxQSwUGAAAAAAYABgBZAQAAnAUAAAAA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A93FB" wp14:editId="39DBC17A">
                <wp:simplePos x="0" y="0"/>
                <wp:positionH relativeFrom="column">
                  <wp:posOffset>2110740</wp:posOffset>
                </wp:positionH>
                <wp:positionV relativeFrom="paragraph">
                  <wp:posOffset>1875790</wp:posOffset>
                </wp:positionV>
                <wp:extent cx="331470" cy="13335"/>
                <wp:effectExtent l="0" t="0" r="0" b="0"/>
                <wp:wrapNone/>
                <wp:docPr id="21" name="Прямое со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99765" y="2595880"/>
                          <a:ext cx="331470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6.2pt;margin-top:147.7pt;height:1.05pt;width:26.1pt;z-index:251659264;mso-width-relative:page;mso-height-relative:page;" filled="f" stroked="t" coordsize="21600,21600" o:gfxdata="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y1qjHbAAAACwEAAA8AAAAAAAAA&#10;AQAgAAAAIgAAAGRycy9kb3ducmV2LnhtbFBLAQIUABQAAAAIAIdO4kCaLl0bDgIAAN8DAAAOAAAA&#10;AAAAAAEAIAAAACoBAABkcnMvZTJvRG9jLnhtbFBLBQYAAAAABgAGAFkBAACqBQAAAAA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A2F20" wp14:editId="3C0EB53E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40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A3D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5 — Нажимаем ПКМ по службе — «Свойства». Нажим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стояние» </w:t>
      </w:r>
      <w:r>
        <w:rPr>
          <w:rFonts w:ascii="Times New Roman" w:hAnsi="Times New Roman" w:cs="Times New Roman"/>
          <w:sz w:val="28"/>
          <w:szCs w:val="28"/>
        </w:rPr>
        <w:t>кнопку «Остановить», а в поле «Тип запуска» ставим вариант «Отключена», после н</w:t>
      </w:r>
      <w:r>
        <w:rPr>
          <w:rFonts w:ascii="Times New Roman" w:hAnsi="Times New Roman" w:cs="Times New Roman"/>
          <w:sz w:val="28"/>
          <w:szCs w:val="28"/>
        </w:rPr>
        <w:t>ажимаем «ОК», закрываем окно «Службы»</w:t>
      </w:r>
    </w:p>
    <w:p w14:paraId="589A2C05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7AF82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4D31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BE477" wp14:editId="49887402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1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CA10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 w14:paraId="525E7DD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75535" wp14:editId="69EC9BFB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2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329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 w14:paraId="56990C42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81AF0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E56A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E232" wp14:editId="7C7A7539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3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5355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8 — В поле «Переопределение метода ввода по умолчанию» </w:t>
      </w:r>
      <w:r>
        <w:rPr>
          <w:rFonts w:ascii="Times New Roman" w:hAnsi="Times New Roman" w:cs="Times New Roman"/>
          <w:sz w:val="28"/>
          <w:szCs w:val="28"/>
        </w:rPr>
        <w:t>устанавливаем значение «Английский (США) - США». Возвращаемся назад</w:t>
      </w:r>
    </w:p>
    <w:p w14:paraId="596CB7B9" w14:textId="77777777" w:rsidR="00932569" w:rsidRDefault="0097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117DD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FFC7A" wp14:editId="11B59609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4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4318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 w14:paraId="00539FFA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CEC67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5E6D5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99635" wp14:editId="68146AC5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5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487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</w:t>
      </w:r>
      <w:r>
        <w:rPr>
          <w:rFonts w:ascii="Times New Roman" w:hAnsi="Times New Roman" w:cs="Times New Roman"/>
          <w:sz w:val="28"/>
          <w:szCs w:val="28"/>
        </w:rPr>
        <w:t>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 w14:paraId="53C2F65D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2296B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1055E" wp14:editId="2947E661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B2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1 — Заходим в Проводник — Этот компьютер. После э</w:t>
      </w:r>
      <w:r>
        <w:rPr>
          <w:rFonts w:ascii="Times New Roman" w:hAnsi="Times New Roman" w:cs="Times New Roman"/>
          <w:sz w:val="28"/>
          <w:szCs w:val="28"/>
        </w:rPr>
        <w:t xml:space="preserve">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B0B705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A4655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90D1B" w14:textId="77777777" w:rsidR="00932569" w:rsidRDefault="00971AF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DDB33" wp14:editId="19AF03B4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A09" w14:textId="77777777" w:rsidR="00932569" w:rsidRDefault="00971AF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32 – В проводнике заходим в «Этот компьютер» и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овод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)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0B6D3F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AE9A6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DD180" wp14:editId="7ACB15C8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8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4BA9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Запускаем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BoxWindowsAd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proofErr w:type="spellEnd"/>
      <w:r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, чтобы установить драйвера</w:t>
      </w:r>
    </w:p>
    <w:p w14:paraId="5A6D81BD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70681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14A59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F8447" wp14:editId="5A5283EA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9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DF6C0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4 — Разрешаем </w:t>
      </w:r>
      <w:r>
        <w:rPr>
          <w:rFonts w:ascii="Times New Roman" w:hAnsi="Times New Roman" w:cs="Times New Roman"/>
          <w:sz w:val="28"/>
          <w:szCs w:val="28"/>
        </w:rPr>
        <w:t>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9FE2FE" w14:textId="77777777" w:rsidR="00932569" w:rsidRDefault="00932569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3E96F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2A9B85F8" wp14:editId="2B6F4C64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4C40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, не изменяя путь</w:t>
      </w:r>
    </w:p>
    <w:p w14:paraId="600CEFB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52FB9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4B542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2753D" wp14:editId="0FE887FE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1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71EE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, чтобы начать установку</w:t>
      </w:r>
    </w:p>
    <w:p w14:paraId="63717FD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246C8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21ACE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B5E527" wp14:editId="6B24E6C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2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ADC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7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</w:t>
      </w:r>
      <w:r>
        <w:rPr>
          <w:rFonts w:ascii="Times New Roman" w:hAnsi="Times New Roman" w:cs="Times New Roman"/>
          <w:sz w:val="28"/>
          <w:szCs w:val="28"/>
        </w:rPr>
        <w:t xml:space="preserve">мпьютер перезагрузится </w:t>
      </w:r>
    </w:p>
    <w:p w14:paraId="013DE49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72017" w14:textId="77777777" w:rsidR="00932569" w:rsidRDefault="00932569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6E4C6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54EF0" wp14:editId="23A1F1FB">
            <wp:extent cx="4853305" cy="3843020"/>
            <wp:effectExtent l="0" t="0" r="8255" b="12700"/>
            <wp:docPr id="3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41B" w14:textId="77777777" w:rsidR="00932569" w:rsidRDefault="00971AF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7 — </w:t>
      </w:r>
      <w:r>
        <w:rPr>
          <w:rFonts w:ascii="Times New Roman" w:hAnsi="Times New Roman" w:cs="Times New Roman"/>
          <w:sz w:val="28"/>
          <w:szCs w:val="28"/>
        </w:rPr>
        <w:t xml:space="preserve">Проверяем, что драйвера установлены, нажав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64D4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окно должно раскрыться на весь экран</w:t>
      </w:r>
    </w:p>
    <w:p w14:paraId="76FFC32B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CEF2DC6" w14:textId="77777777" w:rsidR="00932569" w:rsidRDefault="00971AFF">
      <w:pPr>
        <w:pStyle w:val="1"/>
        <w:rPr>
          <w:b/>
          <w:bCs/>
        </w:rPr>
      </w:pPr>
      <w:bookmarkStart w:id="3" w:name="_Toc150990496"/>
      <w:bookmarkStart w:id="4" w:name="_Toc29449"/>
      <w:r>
        <w:rPr>
          <w:b/>
          <w:bCs/>
        </w:rPr>
        <w:lastRenderedPageBreak/>
        <w:t>Создание локальной сети и папки общего доступа</w:t>
      </w:r>
      <w:bookmarkEnd w:id="3"/>
      <w:bookmarkEnd w:id="4"/>
    </w:p>
    <w:p w14:paraId="0EBBE72A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599FEEC1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 w14:paraId="67973A4D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 w14:paraId="2FA49429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 w14:paraId="57D4A9DB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</w:t>
      </w:r>
      <w:r>
        <w:rPr>
          <w:rFonts w:ascii="Times New Roman" w:hAnsi="Times New Roman" w:cs="Times New Roman"/>
          <w:sz w:val="28"/>
          <w:szCs w:val="28"/>
        </w:rPr>
        <w:t>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 w14:paraId="148522E8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 w14:paraId="5298EAC8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4F73E5F4" w14:textId="77777777" w:rsidR="00932569" w:rsidRDefault="00971AFF">
      <w:pPr>
        <w:pStyle w:val="a0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</w:t>
      </w:r>
      <w:r>
        <w:rPr>
          <w:rFonts w:ascii="Times New Roman" w:hAnsi="Times New Roman" w:cs="Times New Roman"/>
          <w:sz w:val="28"/>
          <w:szCs w:val="28"/>
        </w:rPr>
        <w:t>сети выбираем 172.24.228. В качестве диапазонов адресов устройств выбираем от 32 до 63.</w:t>
      </w:r>
    </w:p>
    <w:p w14:paraId="2C499FAD" w14:textId="77777777" w:rsidR="00932569" w:rsidRDefault="00971AFF">
      <w:pPr>
        <w:pStyle w:val="a0"/>
        <w:numPr>
          <w:ilvl w:val="0"/>
          <w:numId w:val="0"/>
        </w:num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CE4C8" wp14:editId="4D7198C8">
            <wp:extent cx="2438400" cy="471170"/>
            <wp:effectExtent l="0" t="0" r="0" b="1270"/>
            <wp:docPr id="33" name="Рисунок 8" descr="C:\Users\790ma\Downloads\диап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" descr="C:\Users\790ma\Downloads\диапазон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881E" w14:textId="77777777" w:rsidR="00932569" w:rsidRDefault="00971AFF">
      <w:pPr>
        <w:pStyle w:val="a0"/>
        <w:numPr>
          <w:ilvl w:val="0"/>
          <w:numId w:val="0"/>
        </w:num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ыбранный диапазон адресов</w:t>
      </w:r>
    </w:p>
    <w:p w14:paraId="7A959952" w14:textId="77777777" w:rsidR="00932569" w:rsidRDefault="00932569">
      <w:pPr>
        <w:pStyle w:val="a0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 w14:paraId="5827E85B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F1F7A" wp14:editId="6B675798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D7C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A64D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2AA7DCA3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2FE9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2B731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985EF9" wp14:editId="4E8060EE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97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 w14:paraId="07FE025C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49A1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E86E5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368A6" wp14:editId="39A26825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DE2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7A8B50C8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223FE" wp14:editId="69AB84DD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FCB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 w14:paraId="1A3A069F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CCB31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BF0F0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4F7F6" wp14:editId="637984DD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14B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02F33935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64F9D" w14:textId="76DB9AE9" w:rsidR="00932569" w:rsidRDefault="00A64D4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E042B64" wp14:editId="210156AC">
            <wp:extent cx="2720340" cy="3154680"/>
            <wp:effectExtent l="0" t="0" r="7620" b="0"/>
            <wp:docPr id="19360257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1E11" w14:textId="7166A2E4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6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172.24.228.3</w:t>
      </w:r>
      <w:r w:rsidR="00A64D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маску подсети 255.255.255.224 в соответствующие поля, нажимаем кнопку «ОК»</w:t>
      </w:r>
    </w:p>
    <w:p w14:paraId="4C534F76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C412D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D36FC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BAEE11F" wp14:editId="7EFF59D8">
            <wp:extent cx="4667250" cy="3397250"/>
            <wp:effectExtent l="0" t="0" r="11430" b="1270"/>
            <wp:docPr id="3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410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7 – Переходим в настройки виртуальной машины, открываем вкладку «Сеть» и меняем тип </w:t>
      </w:r>
      <w:r>
        <w:rPr>
          <w:rFonts w:ascii="Times New Roman" w:hAnsi="Times New Roman" w:cs="Times New Roman"/>
          <w:sz w:val="28"/>
          <w:szCs w:val="28"/>
        </w:rPr>
        <w:t>подключения с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на «Сетевой мост»</w:t>
      </w:r>
    </w:p>
    <w:p w14:paraId="0751ACF1" w14:textId="77777777" w:rsidR="00932569" w:rsidRDefault="00932569"/>
    <w:p w14:paraId="63644A67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 w14:paraId="19873BBE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мост же ничего не блокирует и позволяет объединить несколько локальных сетей в </w:t>
      </w:r>
      <w:r>
        <w:rPr>
          <w:rFonts w:ascii="Times New Roman" w:hAnsi="Times New Roman" w:cs="Times New Roman"/>
          <w:sz w:val="28"/>
          <w:szCs w:val="28"/>
        </w:rPr>
        <w:t xml:space="preserve">одну. Применительно к виртуальной машине, </w:t>
      </w:r>
      <w:r>
        <w:rPr>
          <w:rFonts w:ascii="Times New Roman" w:hAnsi="Times New Roman" w:cs="Times New Roman"/>
          <w:sz w:val="28"/>
          <w:szCs w:val="28"/>
        </w:rPr>
        <w:lastRenderedPageBreak/>
        <w:t>сетевой мост позволяет ей стать членом локальной сети и быть доступной для других устройств в сети.</w:t>
      </w:r>
    </w:p>
    <w:p w14:paraId="740BB832" w14:textId="77777777" w:rsidR="00932569" w:rsidRDefault="00932569"/>
    <w:p w14:paraId="00A63DA5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6AFC7" wp14:editId="583225F4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909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8 – В левой панели нажимаем на «Сеть», затем нажимаем кнопку «Включить сетевое обна</w:t>
      </w:r>
      <w:r>
        <w:rPr>
          <w:rFonts w:ascii="Times New Roman" w:hAnsi="Times New Roman" w:cs="Times New Roman"/>
          <w:sz w:val="28"/>
          <w:szCs w:val="28"/>
        </w:rPr>
        <w:t>ружение и общий доступ к файлам»</w:t>
      </w:r>
    </w:p>
    <w:p w14:paraId="459222A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76DE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0620E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6F87B" wp14:editId="35D73D4F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7D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9 – В появившемся окне «Сетевое обнаружение и общий доступ к файлам» выбираем «Нет…»</w:t>
      </w:r>
    </w:p>
    <w:p w14:paraId="3D3DBA9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57C323" wp14:editId="4AE5DB79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0B8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жимаем правой кнопкой мыши и открываем «Свойства»</w:t>
      </w:r>
    </w:p>
    <w:p w14:paraId="02669630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55E0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7532F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8EEA" wp14:editId="75749EAA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16A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 w14:paraId="4EF3EF56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F7E31C" wp14:editId="61D06CAE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8FB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</w:instrText>
      </w:r>
      <w:r>
        <w:rPr>
          <w:rFonts w:ascii="Times New Roman" w:hAnsi="Times New Roman" w:cs="Times New Roman"/>
          <w:sz w:val="28"/>
          <w:szCs w:val="28"/>
        </w:rPr>
        <w:instrText xml:space="preserve">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 w14:paraId="2B62E7F3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91CF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9C2DE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6424E" wp14:editId="038A5DD1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97E3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</w:t>
      </w:r>
      <w:r>
        <w:rPr>
          <w:rFonts w:ascii="Times New Roman" w:hAnsi="Times New Roman" w:cs="Times New Roman"/>
          <w:sz w:val="28"/>
          <w:szCs w:val="28"/>
        </w:rPr>
        <w:t>» и применяем изменения</w:t>
      </w:r>
    </w:p>
    <w:p w14:paraId="60A0C61D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DC63B" wp14:editId="52EAC52F">
            <wp:extent cx="3400425" cy="4563110"/>
            <wp:effectExtent l="0" t="0" r="9525" b="889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40E5" w14:textId="77777777" w:rsidR="00932569" w:rsidRDefault="0097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Переходим на вкладку «Безопасность» и нажимаем «Изменить»</w:t>
      </w:r>
    </w:p>
    <w:p w14:paraId="4D0F5C6B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95CCC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9D57A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B90BE" wp14:editId="520C7561">
            <wp:extent cx="2365375" cy="2987040"/>
            <wp:effectExtent l="0" t="0" r="12065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B37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6 – В окне «Разрешения для группы “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 xml:space="preserve">”» нажимаем кнопку </w:t>
      </w:r>
      <w:r>
        <w:rPr>
          <w:rFonts w:ascii="Times New Roman" w:hAnsi="Times New Roman" w:cs="Times New Roman"/>
          <w:sz w:val="28"/>
          <w:szCs w:val="28"/>
        </w:rPr>
        <w:t>«Добавить…»</w:t>
      </w:r>
    </w:p>
    <w:p w14:paraId="5676DB46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6F4A8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49DE8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FF875" wp14:editId="70EB81C2">
            <wp:extent cx="4457700" cy="2343150"/>
            <wp:effectExtent l="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B50F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7 – В открывшемся окне нажимаем кнопку «Дополнительно…»</w:t>
      </w:r>
    </w:p>
    <w:p w14:paraId="0610C9F5" w14:textId="77777777" w:rsidR="00932569" w:rsidRDefault="009325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076BF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DE6D7" wp14:editId="7CED8737">
            <wp:extent cx="4215765" cy="4768850"/>
            <wp:effectExtent l="0" t="0" r="5715" b="127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6CF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8 – Нажимаем кнопку «Поиск», в таблице «Результаты поиска» находим строку с именем «Все» и нажимаем кнопку «ОК»</w:t>
      </w:r>
    </w:p>
    <w:p w14:paraId="330D02D8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2E4D3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129A6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94344" wp14:editId="44464BF6">
            <wp:extent cx="4476750" cy="2371725"/>
            <wp:effectExtent l="0" t="0" r="0" b="9525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AB94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9 – Имя выбираемого объекта «Все</w:t>
      </w:r>
      <w:r>
        <w:rPr>
          <w:rFonts w:ascii="Times New Roman" w:hAnsi="Times New Roman" w:cs="Times New Roman"/>
          <w:sz w:val="28"/>
          <w:szCs w:val="28"/>
        </w:rPr>
        <w:t>» добавлено в список, нажимаем кнопку «ОК»</w:t>
      </w:r>
    </w:p>
    <w:p w14:paraId="26EE4AA6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27BC7" w14:textId="77777777" w:rsidR="00932569" w:rsidRDefault="00932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340FB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D086A" wp14:editId="5598A180">
            <wp:extent cx="3448050" cy="4324350"/>
            <wp:effectExtent l="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628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0 – Для группы «Все» устанавливаем разрешение напротив пункта «Полный доступ» и нажимаем кнопку «ОК»</w:t>
      </w:r>
    </w:p>
    <w:p w14:paraId="575ED8BA" w14:textId="77777777" w:rsidR="00932569" w:rsidRDefault="00932569">
      <w:pPr>
        <w:rPr>
          <w:color w:val="FF0000"/>
          <w:sz w:val="28"/>
          <w:szCs w:val="28"/>
        </w:rPr>
      </w:pPr>
    </w:p>
    <w:p w14:paraId="6CAD3C7F" w14:textId="77777777" w:rsidR="00932569" w:rsidRDefault="00932569">
      <w:pPr>
        <w:rPr>
          <w:iCs/>
          <w:szCs w:val="18"/>
        </w:rPr>
      </w:pPr>
    </w:p>
    <w:p w14:paraId="4CF6C7AD" w14:textId="77777777" w:rsidR="00932569" w:rsidRDefault="00932569"/>
    <w:p w14:paraId="3257154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880EB" wp14:editId="38F693E9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5867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A64D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14:paraId="73C43ACF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11DC5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FF11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511A2" wp14:editId="7FD25255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07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A64D4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 w14:paraId="5906C9D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2AD88F4" wp14:editId="166BDF12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5D2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A64D4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 w14:paraId="15547A69" w14:textId="77777777" w:rsidR="00932569" w:rsidRDefault="0093256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8CE82" w14:textId="77777777" w:rsidR="00932569" w:rsidRDefault="0093256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72C30" w14:textId="77777777" w:rsidR="00932569" w:rsidRDefault="00971AFF">
      <w:pPr>
        <w:pStyle w:val="a6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35974A1" wp14:editId="59DC1C14">
            <wp:extent cx="3724910" cy="2099310"/>
            <wp:effectExtent l="0" t="0" r="8890" b="381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AE9" w14:textId="77777777" w:rsidR="00932569" w:rsidRDefault="00971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 – Проверяем отображение па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trad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локальной сети, открываем папку двойным щелчком левой кнопкой мыши</w:t>
      </w:r>
    </w:p>
    <w:p w14:paraId="67501E94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20DFA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EED1C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B3B57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04F39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C16A6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DA916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C6F1C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F4EE7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2C391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56EBE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61310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634D0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4EDE7" w14:textId="77777777" w:rsidR="00932569" w:rsidRDefault="00971AFF">
      <w:pPr>
        <w:pStyle w:val="1"/>
        <w:rPr>
          <w:b/>
          <w:bCs/>
        </w:rPr>
      </w:pPr>
      <w:bookmarkStart w:id="5" w:name="_Toc3199"/>
      <w:bookmarkStart w:id="6" w:name="_Toc150990497"/>
      <w:r>
        <w:rPr>
          <w:b/>
          <w:bCs/>
        </w:rPr>
        <w:lastRenderedPageBreak/>
        <w:t>Настройка сетевого МФУ, печать и сканирование</w:t>
      </w:r>
      <w:bookmarkEnd w:id="5"/>
      <w:bookmarkEnd w:id="6"/>
    </w:p>
    <w:p w14:paraId="1D675E55" w14:textId="77777777" w:rsidR="00932569" w:rsidRDefault="00971AFF">
      <w:pPr>
        <w:pStyle w:val="a0"/>
        <w:numPr>
          <w:ilvl w:val="0"/>
          <w:numId w:val="0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219AAB30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 локальной сети (172.24.228.62);</w:t>
      </w:r>
    </w:p>
    <w:p w14:paraId="45A60EC7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 w14:paraId="0E91C6EE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пробную страницу;</w:t>
      </w:r>
    </w:p>
    <w:p w14:paraId="09895BC0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ручкой на листе написать фамилию, имя и группу;</w:t>
      </w:r>
    </w:p>
    <w:p w14:paraId="75918C92" w14:textId="77777777" w:rsidR="00932569" w:rsidRDefault="00971AFF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 w14:paraId="6BCAA33D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57E55212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E1211" wp14:editId="3E77F81C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609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 w14:paraId="3EA7875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F3D2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A4F12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60D3C" wp14:editId="1AE68014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451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 w14:paraId="591EB415" w14:textId="77777777" w:rsidR="00932569" w:rsidRDefault="00932569"/>
    <w:p w14:paraId="09EF5CBA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50FE8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C4B78" wp14:editId="13780A05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03EF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 w14:paraId="00A3BAB3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529F8" wp14:editId="4FC80C39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1475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 w14:paraId="7CA3A584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1BC9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BCF6F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9CDBC" wp14:editId="69A675C5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971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 w14:paraId="079EF972" w14:textId="77777777" w:rsidR="00932569" w:rsidRDefault="00971AFF">
      <w:pPr>
        <w:keepNext/>
        <w:spacing w:after="0" w:line="2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0E38E" wp14:editId="67268205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4FF2" w14:textId="77777777" w:rsidR="00932569" w:rsidRDefault="00971AFF">
      <w:pPr>
        <w:pStyle w:val="a6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юир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то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в</w:t>
      </w:r>
      <w:r>
        <w:rPr>
          <w:rFonts w:ascii="Times New Roman" w:hAnsi="Times New Roman" w:cs="Times New Roman"/>
          <w:sz w:val="28"/>
          <w:szCs w:val="28"/>
        </w:rPr>
        <w:t xml:space="preserve"> сети»</w:t>
      </w:r>
    </w:p>
    <w:p w14:paraId="040BE656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0289D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2F1C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4B56E5F0" wp14:editId="5FC00625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BBA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 w14:paraId="37D5FDBD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B8B11A" wp14:editId="1C6F0F5C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101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 w14:paraId="2A9AAA7C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2640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71881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CF8E3" wp14:editId="65D50CB5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9A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нтер по умолчанию» и «Напечатать тестовую страницу», нажимаем кнопку «Далее»</w:t>
      </w:r>
    </w:p>
    <w:p w14:paraId="63DB0B3D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5597D" wp14:editId="1A56F32B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169F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</w:t>
      </w:r>
      <w:r>
        <w:rPr>
          <w:rFonts w:ascii="Times New Roman" w:hAnsi="Times New Roman" w:cs="Times New Roman"/>
          <w:sz w:val="28"/>
          <w:szCs w:val="28"/>
        </w:rPr>
        <w:t>ле поиска находим приложение «Факсы и сканирование» и открываем его</w:t>
      </w:r>
    </w:p>
    <w:p w14:paraId="0CAFCE7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FA87B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F51F2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B7B89" wp14:editId="777EF21C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93E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 w14:paraId="64319001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B16FA" wp14:editId="164D69F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721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 w14:paraId="141AF21C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6E048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70844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5CBFE" wp14:editId="34CFA4C5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F7F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 w14:paraId="7E4886DA" w14:textId="4BF5EA2D" w:rsidR="00932569" w:rsidRDefault="00A6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59551" wp14:editId="20DE1D85">
            <wp:extent cx="4921250" cy="699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283" cy="70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6323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 w14:paraId="6F6A1EFD" w14:textId="77777777" w:rsidR="00932569" w:rsidRDefault="0097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3B19E" w14:textId="77777777" w:rsidR="00932569" w:rsidRDefault="00971AFF">
      <w:pPr>
        <w:pStyle w:val="1"/>
        <w:rPr>
          <w:b/>
          <w:bCs/>
        </w:rPr>
      </w:pPr>
      <w:bookmarkStart w:id="7" w:name="_Toc9036"/>
      <w:bookmarkStart w:id="8" w:name="_Toc151748641"/>
      <w:r>
        <w:rPr>
          <w:b/>
          <w:bCs/>
        </w:rPr>
        <w:lastRenderedPageBreak/>
        <w:t xml:space="preserve">Настройка прокси-сервера и </w:t>
      </w:r>
      <w:r>
        <w:rPr>
          <w:b/>
          <w:bCs/>
          <w:lang w:val="en-US"/>
        </w:rPr>
        <w:t>OpenVPN</w:t>
      </w:r>
      <w:r>
        <w:rPr>
          <w:b/>
          <w:bCs/>
        </w:rPr>
        <w:t xml:space="preserve"> сервера. Осуществление выхода в интернет</w:t>
      </w:r>
      <w:bookmarkEnd w:id="7"/>
      <w:bookmarkEnd w:id="8"/>
    </w:p>
    <w:p w14:paraId="3B31CED8" w14:textId="77777777" w:rsidR="00932569" w:rsidRDefault="00971AFF">
      <w:pPr>
        <w:pStyle w:val="2"/>
        <w:numPr>
          <w:ilvl w:val="1"/>
          <w:numId w:val="4"/>
        </w:numPr>
        <w:tabs>
          <w:tab w:val="clear" w:pos="567"/>
        </w:tabs>
        <w:spacing w:before="0" w:line="240" w:lineRule="auto"/>
        <w:ind w:left="0" w:firstLine="426"/>
      </w:pPr>
      <w:bookmarkStart w:id="9" w:name="_Toc151748642"/>
      <w:bookmarkStart w:id="10" w:name="_Toc30024"/>
      <w:r>
        <w:t>Настройка прокси-сервера</w:t>
      </w:r>
      <w:bookmarkEnd w:id="9"/>
      <w:bookmarkEnd w:id="10"/>
    </w:p>
    <w:p w14:paraId="00D90326" w14:textId="77777777" w:rsidR="00932569" w:rsidRDefault="00971AFF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205A71A5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подключить к своей локальной сети;</w:t>
      </w:r>
    </w:p>
    <w:p w14:paraId="48C67A31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ить настройку доступа;</w:t>
      </w:r>
    </w:p>
    <w:p w14:paraId="014A9870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браузер (только в нём должен быть доступ в интернет);</w:t>
      </w:r>
    </w:p>
    <w:p w14:paraId="25C6A867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 w14:paraId="5137353C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исключение для Яндекс Карт (должны </w:t>
      </w:r>
      <w:r>
        <w:rPr>
          <w:rFonts w:ascii="Times New Roman" w:hAnsi="Times New Roman" w:cs="Times New Roman"/>
          <w:sz w:val="28"/>
          <w:szCs w:val="28"/>
        </w:rPr>
        <w:t>работать);</w:t>
      </w:r>
    </w:p>
    <w:p w14:paraId="4E021E84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ступ в интернет.</w:t>
      </w:r>
    </w:p>
    <w:p w14:paraId="42599CB3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14:paraId="02DD4457" w14:textId="77777777" w:rsidR="00932569" w:rsidRDefault="00971AFF">
      <w:pPr>
        <w:pStyle w:val="a0"/>
        <w:keepNext/>
        <w:numPr>
          <w:ilvl w:val="0"/>
          <w:numId w:val="0"/>
        </w:numPr>
        <w:spacing w:after="0" w:line="2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70569" wp14:editId="34973EF9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71C1" w14:textId="77777777" w:rsidR="00932569" w:rsidRDefault="00971AFF">
      <w:pPr>
        <w:pStyle w:val="a6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1C7FE324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7A848" wp14:editId="22DF931F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A76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14:paraId="4BD7232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BA29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999DB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BD23E" wp14:editId="245D8764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2AF7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049D3FB8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FCC57" wp14:editId="65EEE43E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1E3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 xml:space="preserve">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14:paraId="296E939A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15071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7BC32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71909" wp14:editId="43482112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60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4971BFC4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98F39" wp14:editId="726855D2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A65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hAnsi="Times New Roman" w:cs="Times New Roman"/>
          <w:sz w:val="28"/>
          <w:szCs w:val="28"/>
        </w:rPr>
        <w:instrText xml:space="preserve">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 w14:paraId="62EDE683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116E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8FB5B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14A82" wp14:editId="57842262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9E9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компьютера 172.16.0.1 и нажимаем кнопку «Подключить»</w:t>
      </w:r>
    </w:p>
    <w:p w14:paraId="2F52BF3F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FC8C" wp14:editId="30102C66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B1ED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ишем пароль в поле для ввода и нажимаем кнопку «ОК»</w:t>
      </w:r>
    </w:p>
    <w:p w14:paraId="01D9830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36FCB" w14:textId="77777777" w:rsidR="00932569" w:rsidRDefault="0093256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647B98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841EF8" wp14:editId="22A4FFBD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95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2D3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Центр управления сетями и общим доступом»</w:t>
      </w:r>
    </w:p>
    <w:p w14:paraId="43617D42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3C203" wp14:editId="5866CA73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247F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</w:t>
      </w:r>
      <w:r>
        <w:rPr>
          <w:rFonts w:ascii="Times New Roman" w:hAnsi="Times New Roman" w:cs="Times New Roman"/>
          <w:sz w:val="28"/>
          <w:szCs w:val="28"/>
        </w:rPr>
        <w:t>не нажимаем на «Изменение параметров адаптера»</w:t>
      </w:r>
    </w:p>
    <w:p w14:paraId="75F7D59B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A815C" w14:textId="77777777" w:rsidR="00932569" w:rsidRDefault="0093256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D18F8C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1840D" wp14:editId="6FE3E499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1A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 w14:paraId="0D1D1A2E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5C7C8" wp14:editId="028E036D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FE4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 w14:paraId="060499A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837F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71E4B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60FD1" wp14:editId="583986A4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C4A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 w14:paraId="6A59F543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F1786" wp14:editId="3C663045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823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звращаемся и открываем «Параметры сети и Интернет»</w:t>
      </w:r>
    </w:p>
    <w:p w14:paraId="109626AB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61A54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CE8CC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69092" wp14:editId="0EF51226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C3AE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14:paraId="564EE7C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5FEDD" wp14:editId="48CF53EE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AB5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</w:t>
      </w:r>
      <w:r>
        <w:rPr>
          <w:rFonts w:ascii="Times New Roman" w:hAnsi="Times New Roman" w:cs="Times New Roman"/>
          <w:sz w:val="28"/>
          <w:szCs w:val="28"/>
        </w:rPr>
        <w:t xml:space="preserve">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405061E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9A89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4E352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39DD0" wp14:editId="555A11EC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AB6A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14:paraId="2539C731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6E7102" wp14:editId="56F2579B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79C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</w:t>
      </w:r>
      <w:r>
        <w:rPr>
          <w:rFonts w:ascii="Times New Roman" w:hAnsi="Times New Roman" w:cs="Times New Roman"/>
          <w:sz w:val="28"/>
          <w:szCs w:val="28"/>
        </w:rPr>
        <w:t xml:space="preserve"> кнопку «Свойства»</w:t>
      </w:r>
    </w:p>
    <w:p w14:paraId="4B9C362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C5CB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E31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7B525" wp14:editId="6A8D0C21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149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 w14:paraId="5D20DA63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1736F7" wp14:editId="55A4679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EE64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компью</w:t>
      </w:r>
      <w:r>
        <w:rPr>
          <w:rFonts w:ascii="Times New Roman" w:hAnsi="Times New Roman" w:cs="Times New Roman"/>
          <w:sz w:val="28"/>
          <w:szCs w:val="28"/>
        </w:rPr>
        <w:t>тера 172.24.228.61 и нажимаем кнопку «Подключить»</w:t>
      </w:r>
    </w:p>
    <w:p w14:paraId="17D457C9" w14:textId="77777777" w:rsidR="00932569" w:rsidRDefault="0093256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86B3F" w14:textId="77777777" w:rsidR="00932569" w:rsidRDefault="0093256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736B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5E43E" wp14:editId="0BB1EBB4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FDE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yCach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 w14:paraId="258E310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AC0F50" wp14:editId="3AD44F5F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F7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исок пользователей с полученным доступом в интернет</w:t>
      </w:r>
    </w:p>
    <w:p w14:paraId="595E8020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638CC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DB68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5CB25" wp14:editId="597F5043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8A1A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авила для ограничения браузера</w:t>
      </w:r>
    </w:p>
    <w:p w14:paraId="6A6EC33D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126 – 137 блокируют доступ к доменам </w:t>
      </w:r>
      <w:r>
        <w:rPr>
          <w:rFonts w:ascii="Times New Roman" w:hAnsi="Times New Roman" w:cs="Times New Roman"/>
          <w:sz w:val="28"/>
          <w:szCs w:val="28"/>
        </w:rPr>
        <w:t>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14:paraId="3644DE8E" w14:textId="77777777" w:rsidR="00932569" w:rsidRDefault="00971A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ключения указан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\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» - п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End"/>
      <w:r>
        <w:rPr>
          <w:rFonts w:ascii="Times New Roman" w:hAnsi="Times New Roman" w:cs="Times New Roman"/>
          <w:sz w:val="28"/>
          <w:szCs w:val="28"/>
        </w:rPr>
        <w:t>.К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е должен блокироваться</w:t>
      </w:r>
    </w:p>
    <w:p w14:paraId="0B1AB239" w14:textId="77777777" w:rsidR="00932569" w:rsidRDefault="00932569"/>
    <w:p w14:paraId="1A33F6DF" w14:textId="77777777" w:rsidR="00932569" w:rsidRDefault="00932569"/>
    <w:p w14:paraId="56928B66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70411" wp14:editId="4DA3BEF7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9F5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 w14:paraId="7FBFE44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4AA63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9A64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E1EBD0" wp14:editId="7F205B7B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E30E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адрес и порт в соответствующие поля для</w:t>
      </w:r>
      <w:r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09A26908" w14:textId="77777777" w:rsidR="00932569" w:rsidRDefault="00932569">
      <w:pPr>
        <w:keepNext/>
        <w:spacing w:after="0" w:line="240" w:lineRule="auto"/>
        <w:jc w:val="center"/>
      </w:pPr>
    </w:p>
    <w:p w14:paraId="36A3FC53" w14:textId="77777777" w:rsidR="00932569" w:rsidRDefault="00932569">
      <w:pPr>
        <w:keepNext/>
        <w:spacing w:after="0" w:line="240" w:lineRule="auto"/>
        <w:jc w:val="center"/>
      </w:pPr>
    </w:p>
    <w:p w14:paraId="4C13BA44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1762847B" wp14:editId="398133D5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107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B2C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 w14:paraId="73210BC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CEE89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EEB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E415B" wp14:editId="340E04C5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A583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2668AF" w14:textId="77777777" w:rsidR="00932569" w:rsidRDefault="00932569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14:paraId="6D8AD019" w14:textId="77777777" w:rsidR="00932569" w:rsidRDefault="00932569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14:paraId="015E36B6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9C2B3" wp14:editId="750F0B4A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FB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ABE5EC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082E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B03A8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113E9" wp14:editId="3ED5BF91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03C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ем установку</w:t>
      </w:r>
    </w:p>
    <w:p w14:paraId="529672B0" w14:textId="77777777" w:rsidR="00932569" w:rsidRDefault="00932569">
      <w:pPr>
        <w:rPr>
          <w:rFonts w:ascii="Times New Roman" w:hAnsi="Times New Roman" w:cs="Times New Roman"/>
          <w:sz w:val="28"/>
          <w:szCs w:val="28"/>
        </w:rPr>
      </w:pPr>
    </w:p>
    <w:p w14:paraId="70BAB203" w14:textId="77777777" w:rsidR="00932569" w:rsidRDefault="00932569">
      <w:pPr>
        <w:rPr>
          <w:rFonts w:ascii="Times New Roman" w:hAnsi="Times New Roman" w:cs="Times New Roman"/>
          <w:sz w:val="28"/>
          <w:szCs w:val="28"/>
        </w:rPr>
      </w:pPr>
    </w:p>
    <w:p w14:paraId="454C0265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2E310" wp14:editId="3A6D97EE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659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араметрах системы «Параметры прокси-сервера» устанавливаем тумблер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, чтобы отключить использование прокси-сервера</w:t>
      </w:r>
    </w:p>
    <w:p w14:paraId="1D6E6D04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8ED46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36075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A6B5E" wp14:editId="22A5A9D3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540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ленный браузер, переходим в раздел «Настр</w:t>
      </w:r>
      <w:r>
        <w:rPr>
          <w:rFonts w:ascii="Times New Roman" w:hAnsi="Times New Roman" w:cs="Times New Roman"/>
          <w:sz w:val="28"/>
          <w:szCs w:val="28"/>
        </w:rPr>
        <w:t>ойки»</w:t>
      </w:r>
    </w:p>
    <w:p w14:paraId="29EC5D1F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D3A29" w14:textId="77777777" w:rsidR="00932569" w:rsidRDefault="0093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D372C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70D1BA" wp14:editId="2B2AB0C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6BA0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 w14:paraId="112FAE66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2274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A307B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B89F9" wp14:editId="5E78CF3A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960E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5379D7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2BFA2" wp14:editId="736E8257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166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 w14:paraId="154568F3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7E05C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6F81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B314C" wp14:editId="03EF2DD2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A64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доступ к сервису Яндекс Карты</w:t>
      </w:r>
    </w:p>
    <w:p w14:paraId="2C7FF1C6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D727C" wp14:editId="43DDC46E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F5B2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роверяем правила на блокировку изображений</w:t>
      </w:r>
    </w:p>
    <w:p w14:paraId="7960936A" w14:textId="77777777" w:rsidR="00932569" w:rsidRDefault="00971AFF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043CFA" w14:textId="77777777" w:rsidR="00932569" w:rsidRDefault="00971AFF">
      <w:pPr>
        <w:pStyle w:val="2"/>
        <w:numPr>
          <w:ilvl w:val="1"/>
          <w:numId w:val="5"/>
        </w:numPr>
        <w:spacing w:line="240" w:lineRule="auto"/>
        <w:ind w:left="0" w:firstLine="425"/>
        <w:rPr>
          <w:bCs/>
          <w:lang w:val="en-US"/>
        </w:rPr>
      </w:pPr>
      <w:bookmarkStart w:id="11" w:name="_Toc15453"/>
      <w:bookmarkStart w:id="12" w:name="_Toc151748643"/>
      <w:r>
        <w:rPr>
          <w:bCs/>
        </w:rPr>
        <w:lastRenderedPageBreak/>
        <w:t xml:space="preserve">Настройка </w:t>
      </w:r>
      <w:r>
        <w:rPr>
          <w:bCs/>
          <w:lang w:val="en-US"/>
        </w:rPr>
        <w:t>OpenVPN</w:t>
      </w:r>
      <w:bookmarkEnd w:id="11"/>
      <w:bookmarkEnd w:id="12"/>
    </w:p>
    <w:p w14:paraId="02A3F2DA" w14:textId="77777777" w:rsidR="00932569" w:rsidRDefault="00971AFF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66A8593A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OpenVPN-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;</w:t>
      </w:r>
    </w:p>
    <w:p w14:paraId="63740393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файл сервера и настроить конфигурационны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: 10.0.20.2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е строки);</w:t>
      </w:r>
    </w:p>
    <w:p w14:paraId="74BA18C2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;</w:t>
      </w:r>
    </w:p>
    <w:p w14:paraId="2254BC12" w14:textId="77777777" w:rsidR="00932569" w:rsidRDefault="00971AFF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</w:p>
    <w:p w14:paraId="27BFC01A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14:paraId="02397CD1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59172" wp14:editId="0F6981F5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975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14:paraId="3555BBC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12806A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52D4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B48AD" wp14:editId="0F10094A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2E0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EC7FBC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119B2" wp14:editId="5D83BC3F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F895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</w:t>
      </w:r>
    </w:p>
    <w:p w14:paraId="6609493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9BE36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2D630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99D06" wp14:editId="3469A461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CE99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ка завершена,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95914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3F5BA" wp14:editId="0586CE45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5EDB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файл конфигурации с помощью блокнота</w:t>
      </w:r>
    </w:p>
    <w:p w14:paraId="248AE063" w14:textId="77777777" w:rsidR="00932569" w:rsidRDefault="00932569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14:paraId="7ECEEDDC" w14:textId="77777777" w:rsidR="00932569" w:rsidRDefault="00932569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14:paraId="6387FE17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FA3DD8C" wp14:editId="6C770B57">
            <wp:extent cx="5932170" cy="3218180"/>
            <wp:effectExtent l="0" t="0" r="11430" b="12700"/>
            <wp:docPr id="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AB3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– 10.0.20.2 для подключения и удаляем символ #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1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dhcp-o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10.0.20.2», нажимаем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бы сохранить файл</w:t>
      </w:r>
    </w:p>
    <w:p w14:paraId="6D546EA3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AED63" wp14:editId="0E71AE48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679D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мпортируем файл конфигу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14:paraId="4504CA60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4A4A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CB9EF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7C64A" wp14:editId="08BEDF53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F2E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Открываем «Параметры сети и Интернет»</w:t>
      </w:r>
    </w:p>
    <w:p w14:paraId="4EB50D31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A2FD9" wp14:editId="595A504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F94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</w:t>
      </w:r>
      <w:r>
        <w:rPr>
          <w:rFonts w:ascii="Times New Roman" w:hAnsi="Times New Roman" w:cs="Times New Roman"/>
          <w:sz w:val="28"/>
          <w:szCs w:val="28"/>
        </w:rPr>
        <w:t>управления сетями и общим доступом»</w:t>
      </w:r>
    </w:p>
    <w:p w14:paraId="1CB1EE09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58451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20857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59ED5" wp14:editId="506B4DAF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E79D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 w14:paraId="56207589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0199A" wp14:editId="1632F96C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DA38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</w:t>
      </w:r>
    </w:p>
    <w:p w14:paraId="4A455AD4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A519A" w14:textId="77777777" w:rsidR="00932569" w:rsidRDefault="00932569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971F0" w14:textId="77777777" w:rsidR="00932569" w:rsidRDefault="00971AFF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75ADC" wp14:editId="15856D5C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DABC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 w14:paraId="577809E7" w14:textId="572F2155" w:rsidR="00932569" w:rsidRDefault="00A64D4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E95AB" wp14:editId="0A9416F2">
                <wp:simplePos x="0" y="0"/>
                <wp:positionH relativeFrom="column">
                  <wp:posOffset>3715292</wp:posOffset>
                </wp:positionH>
                <wp:positionV relativeFrom="paragraph">
                  <wp:posOffset>1212149</wp:posOffset>
                </wp:positionV>
                <wp:extent cx="113783" cy="109645"/>
                <wp:effectExtent l="0" t="0" r="19685" b="24130"/>
                <wp:wrapNone/>
                <wp:docPr id="1936025733" name="Надпись 193602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3783" cy="10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0FCFA8" w14:textId="0AF2738A" w:rsidR="00A64D41" w:rsidRPr="005158C9" w:rsidRDefault="005158C9" w:rsidP="005158C9">
                            <w:pPr>
                              <w:spacing w:after="0"/>
                              <w:ind w:left="-113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5158C9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E95AB" id="_x0000_t202" coordsize="21600,21600" o:spt="202" path="m,l,21600r21600,l21600,xe">
                <v:stroke joinstyle="miter"/>
                <v:path gradientshapeok="t" o:connecttype="rect"/>
              </v:shapetype>
              <v:shape id="Надпись 1936025733" o:spid="_x0000_s1026" type="#_x0000_t202" style="position:absolute;left:0;text-align:left;margin-left:292.55pt;margin-top:95.45pt;width:8.95pt;height:8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" fillcolor="white [3201]" strokecolor="white [3212]" strokeweight=".5pt">
                <v:textbox inset="2mm,0,0,0">
                  <w:txbxContent>
                    <w:p w14:paraId="6C0FCFA8" w14:textId="0AF2738A" w:rsidR="00A64D41" w:rsidRPr="005158C9" w:rsidRDefault="005158C9" w:rsidP="005158C9">
                      <w:pPr>
                        <w:spacing w:after="0"/>
                        <w:ind w:left="-113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5158C9">
                        <w:rPr>
                          <w:color w:val="404040" w:themeColor="text1" w:themeTint="BF"/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971AFF">
        <w:rPr>
          <w:noProof/>
          <w:lang w:eastAsia="ru-RU"/>
        </w:rPr>
        <w:drawing>
          <wp:inline distT="0" distB="0" distL="114300" distR="114300" wp14:anchorId="3AC1282E" wp14:editId="1F2F4AAC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D82F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«Основной шлюз» 172.24.228.60 в соответствующее поле, нажимаем кнопку «</w:t>
      </w:r>
      <w:r>
        <w:rPr>
          <w:rFonts w:ascii="Times New Roman" w:hAnsi="Times New Roman" w:cs="Times New Roman"/>
          <w:sz w:val="28"/>
          <w:szCs w:val="28"/>
        </w:rPr>
        <w:t>ОК»</w:t>
      </w:r>
    </w:p>
    <w:p w14:paraId="0E1240D2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D5F2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9259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079C7" wp14:editId="4E5CCA91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6049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дключ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14:paraId="4D5E941B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3FF81" wp14:editId="57FDE81B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A381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</w:t>
      </w:r>
      <w:r>
        <w:rPr>
          <w:rFonts w:ascii="Times New Roman" w:hAnsi="Times New Roman" w:cs="Times New Roman"/>
          <w:sz w:val="28"/>
          <w:szCs w:val="28"/>
        </w:rPr>
        <w:t>ь», нажимаем кнопку «ОК»</w:t>
      </w:r>
    </w:p>
    <w:p w14:paraId="6FE16194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9632D" w14:textId="77777777" w:rsidR="00932569" w:rsidRDefault="00932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E8B4A" w14:textId="77777777" w:rsidR="00932569" w:rsidRDefault="00971AF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E3165" wp14:editId="1579C483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7CD6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VPN </w:t>
      </w:r>
      <w:r>
        <w:rPr>
          <w:rFonts w:ascii="Times New Roman" w:hAnsi="Times New Roman" w:cs="Times New Roman"/>
          <w:sz w:val="28"/>
          <w:szCs w:val="28"/>
        </w:rPr>
        <w:t>успешно подключен</w:t>
      </w:r>
    </w:p>
    <w:p w14:paraId="197BE740" w14:textId="0FBEEF77" w:rsidR="00932569" w:rsidRDefault="00A64D4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56107" wp14:editId="403683CB">
            <wp:extent cx="5940425" cy="3236595"/>
            <wp:effectExtent l="0" t="0" r="3175" b="1905"/>
            <wp:docPr id="1936025732" name="Рисунок 193602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CFE" w14:textId="77777777" w:rsidR="00932569" w:rsidRDefault="00971AF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командную строку и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10.0.20.2», чтобы проверить подключение за пределами локальной сети</w:t>
      </w:r>
    </w:p>
    <w:p w14:paraId="1727C5B3" w14:textId="77777777" w:rsidR="00932569" w:rsidRDefault="00971AFF">
      <w:r>
        <w:t xml:space="preserve"> </w:t>
      </w:r>
    </w:p>
    <w:p w14:paraId="6BD82D4E" w14:textId="77777777" w:rsidR="00932569" w:rsidRDefault="0093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56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1964" w14:textId="77777777" w:rsidR="00971AFF" w:rsidRDefault="00971AFF">
      <w:pPr>
        <w:spacing w:line="240" w:lineRule="auto"/>
      </w:pPr>
      <w:r>
        <w:separator/>
      </w:r>
    </w:p>
  </w:endnote>
  <w:endnote w:type="continuationSeparator" w:id="0">
    <w:p w14:paraId="1E17C6B2" w14:textId="77777777" w:rsidR="00971AFF" w:rsidRDefault="0097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C7BA" w14:textId="77777777" w:rsidR="00971AFF" w:rsidRDefault="00971AFF">
      <w:pPr>
        <w:spacing w:after="0"/>
      </w:pPr>
      <w:r>
        <w:separator/>
      </w:r>
    </w:p>
  </w:footnote>
  <w:footnote w:type="continuationSeparator" w:id="0">
    <w:p w14:paraId="26FA01D1" w14:textId="77777777" w:rsidR="00971AFF" w:rsidRDefault="00971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B6B5C"/>
    <w:multiLevelType w:val="multilevel"/>
    <w:tmpl w:val="93CB6B5C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2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5252F8C"/>
    <w:multiLevelType w:val="multilevel"/>
    <w:tmpl w:val="25252F8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4E3C69"/>
    <w:multiLevelType w:val="multilevel"/>
    <w:tmpl w:val="434E3C6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7D99"/>
    <w:multiLevelType w:val="multilevel"/>
    <w:tmpl w:val="50307D99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14AEF"/>
    <w:multiLevelType w:val="multilevel"/>
    <w:tmpl w:val="61514AEF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7603D"/>
    <w:rsid w:val="00191633"/>
    <w:rsid w:val="001A3CA0"/>
    <w:rsid w:val="001A551C"/>
    <w:rsid w:val="001D6D77"/>
    <w:rsid w:val="00227413"/>
    <w:rsid w:val="00272804"/>
    <w:rsid w:val="00276806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158C9"/>
    <w:rsid w:val="005543B6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2B42"/>
    <w:rsid w:val="007938EA"/>
    <w:rsid w:val="007D0959"/>
    <w:rsid w:val="007F14C6"/>
    <w:rsid w:val="00803A0F"/>
    <w:rsid w:val="008228C0"/>
    <w:rsid w:val="00823214"/>
    <w:rsid w:val="00844CF7"/>
    <w:rsid w:val="00861DC9"/>
    <w:rsid w:val="008B10D3"/>
    <w:rsid w:val="008B4782"/>
    <w:rsid w:val="008D04E0"/>
    <w:rsid w:val="00932569"/>
    <w:rsid w:val="00932F3C"/>
    <w:rsid w:val="00971AFF"/>
    <w:rsid w:val="009A79DC"/>
    <w:rsid w:val="009F7439"/>
    <w:rsid w:val="00A130AF"/>
    <w:rsid w:val="00A25268"/>
    <w:rsid w:val="00A64D41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43CA7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4440B8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0A935BF"/>
    <w:rsid w:val="11E86941"/>
    <w:rsid w:val="128D4874"/>
    <w:rsid w:val="13E564E9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231A73"/>
    <w:rsid w:val="239F6981"/>
    <w:rsid w:val="24457147"/>
    <w:rsid w:val="250D7113"/>
    <w:rsid w:val="25B15B68"/>
    <w:rsid w:val="27F1799C"/>
    <w:rsid w:val="28832575"/>
    <w:rsid w:val="28F50017"/>
    <w:rsid w:val="29A824A8"/>
    <w:rsid w:val="2B6D70C3"/>
    <w:rsid w:val="2D6B0AEA"/>
    <w:rsid w:val="2D6B4704"/>
    <w:rsid w:val="2F0672B1"/>
    <w:rsid w:val="2FAB35F6"/>
    <w:rsid w:val="30AC5ED6"/>
    <w:rsid w:val="30B74AFA"/>
    <w:rsid w:val="313715E9"/>
    <w:rsid w:val="317A5B80"/>
    <w:rsid w:val="323B3EF4"/>
    <w:rsid w:val="330B4E0C"/>
    <w:rsid w:val="33B02259"/>
    <w:rsid w:val="33F86853"/>
    <w:rsid w:val="35D07CD5"/>
    <w:rsid w:val="36A125AC"/>
    <w:rsid w:val="36B33543"/>
    <w:rsid w:val="38E91D32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34A00A1"/>
    <w:rsid w:val="47B33460"/>
    <w:rsid w:val="48166DD0"/>
    <w:rsid w:val="485E5503"/>
    <w:rsid w:val="4C325F10"/>
    <w:rsid w:val="4DE414E3"/>
    <w:rsid w:val="4EE6341B"/>
    <w:rsid w:val="50067C12"/>
    <w:rsid w:val="514D0B72"/>
    <w:rsid w:val="51A72505"/>
    <w:rsid w:val="5254009F"/>
    <w:rsid w:val="531B4049"/>
    <w:rsid w:val="53AF28DA"/>
    <w:rsid w:val="54153EF4"/>
    <w:rsid w:val="54C53DC5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2B79BA"/>
    <w:rsid w:val="71EF5179"/>
    <w:rsid w:val="72F21DBC"/>
    <w:rsid w:val="73460FAE"/>
    <w:rsid w:val="74CF4FF8"/>
    <w:rsid w:val="75A90798"/>
    <w:rsid w:val="76070B31"/>
    <w:rsid w:val="764928A0"/>
    <w:rsid w:val="76E05F23"/>
    <w:rsid w:val="770B1E2E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738350"/>
  <w15:docId w15:val="{BA8A592D-9EF3-4EA8-9C11-E49253E2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after="0" w:line="240" w:lineRule="auto"/>
      <w:ind w:left="0" w:firstLine="85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720" w:after="0" w:line="480" w:lineRule="auto"/>
      <w:ind w:firstLine="85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6">
    <w:name w:val="caption"/>
    <w:basedOn w:val="a1"/>
    <w:next w:val="a1"/>
    <w:uiPriority w:val="35"/>
    <w:unhideWhenUsed/>
    <w:qFormat/>
    <w:pPr>
      <w:jc w:val="center"/>
    </w:pPr>
    <w:rPr>
      <w:iCs/>
      <w:szCs w:val="18"/>
    </w:rPr>
  </w:style>
  <w:style w:type="paragraph" w:styleId="a7">
    <w:name w:val="head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3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Title"/>
    <w:basedOn w:val="a1"/>
    <w:next w:val="a1"/>
    <w:link w:val="aa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2"/>
    <w:link w:val="a7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1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character" w:customStyle="1" w:styleId="aa">
    <w:name w:val="Заголовок Знак"/>
    <w:basedOn w:val="a2"/>
    <w:link w:val="a9"/>
    <w:uiPriority w:val="10"/>
    <w:qFormat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">
    <w:name w:val="Заголовок Оглавление"/>
    <w:basedOn w:val="a9"/>
    <w:next w:val="a1"/>
    <w:link w:val="af0"/>
    <w:qFormat/>
    <w:pPr>
      <w:numPr>
        <w:numId w:val="2"/>
      </w:numPr>
    </w:pPr>
    <w:rPr>
      <w:rFonts w:cs="Times New Roman"/>
      <w:szCs w:val="28"/>
    </w:rPr>
  </w:style>
  <w:style w:type="character" w:customStyle="1" w:styleId="af0">
    <w:name w:val="Заголовок Оглавление Знак"/>
    <w:basedOn w:val="aa"/>
    <w:link w:val="a"/>
    <w:qFormat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0">
    <w:name w:val="Абзац списка нумерации"/>
    <w:basedOn w:val="ad"/>
    <w:qFormat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B7B32-FE01-427C-A999-AB9AEB5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7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men Khromtsov</cp:lastModifiedBy>
  <cp:revision>7</cp:revision>
  <dcterms:created xsi:type="dcterms:W3CDTF">2023-10-10T11:22:00Z</dcterms:created>
  <dcterms:modified xsi:type="dcterms:W3CDTF">2023-12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